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BB" w:rsidRDefault="002428BB" w:rsidP="005F731C">
      <w:pPr>
        <w:spacing w:line="19" w:lineRule="atLeast"/>
        <w:rPr>
          <w:b/>
        </w:rPr>
      </w:pPr>
      <w:bookmarkStart w:id="0" w:name="_GoBack"/>
      <w:bookmarkEnd w:id="0"/>
    </w:p>
    <w:p w:rsidR="002428BB" w:rsidRDefault="002428BB" w:rsidP="005F731C">
      <w:pPr>
        <w:spacing w:line="19" w:lineRule="atLeast"/>
        <w:rPr>
          <w:b/>
        </w:rPr>
      </w:pPr>
    </w:p>
    <w:p w:rsidR="002428BB" w:rsidRDefault="002428BB" w:rsidP="005F731C">
      <w:pPr>
        <w:spacing w:line="19" w:lineRule="atLeast"/>
        <w:rPr>
          <w:b/>
        </w:rPr>
      </w:pPr>
    </w:p>
    <w:p w:rsidR="002428BB" w:rsidRDefault="002428BB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90"/>
      </w:tblGrid>
      <w:tr w:rsidR="002428BB" w:rsidRPr="00996F89" w:rsidTr="007B3D1D">
        <w:tc>
          <w:tcPr>
            <w:tcW w:w="6210" w:type="dxa"/>
            <w:gridSpan w:val="3"/>
          </w:tcPr>
          <w:p w:rsidR="002428BB" w:rsidRPr="00A936BB" w:rsidRDefault="002428BB" w:rsidP="007B3D1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2428BB" w:rsidRPr="00A936BB" w:rsidRDefault="002428BB" w:rsidP="007B3D1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2428BB" w:rsidRPr="00A936BB" w:rsidRDefault="002428BB" w:rsidP="007B3D1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2428BB" w:rsidRPr="00996F89" w:rsidRDefault="002428BB" w:rsidP="00A05E9C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="008F7CA3"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 w:rsidR="008F7CA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8F7CA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="008F7CA3">
              <w:rPr>
                <w:rFonts w:ascii="Pyidaungsu" w:hAnsi="Pyidaungsu" w:cs="Pyidaungsu"/>
                <w:b/>
                <w:sz w:val="16"/>
                <w:szCs w:val="16"/>
              </w:rPr>
              <w:t>့်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2428BB" w:rsidRPr="00076F5D" w:rsidTr="007B3D1D">
        <w:trPr>
          <w:trHeight w:val="323"/>
        </w:trPr>
        <w:tc>
          <w:tcPr>
            <w:tcW w:w="450" w:type="dxa"/>
            <w:vAlign w:val="center"/>
          </w:tcPr>
          <w:p w:rsidR="002428BB" w:rsidRPr="00076F5D" w:rsidRDefault="002428BB" w:rsidP="007B3D1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2428BB" w:rsidRPr="005C036C" w:rsidRDefault="002428BB" w:rsidP="007B3D1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2428BB" w:rsidRPr="00076F5D" w:rsidRDefault="002428BB" w:rsidP="007B3D1D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06BA8" w:rsidRPr="002D48D5" w:rsidTr="007B3D1D">
        <w:trPr>
          <w:trHeight w:val="161"/>
        </w:trPr>
        <w:tc>
          <w:tcPr>
            <w:tcW w:w="450" w:type="dxa"/>
          </w:tcPr>
          <w:p w:rsidR="00606BA8" w:rsidRDefault="00606BA8" w:rsidP="00C323C7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</w:tcPr>
          <w:p w:rsidR="00606BA8" w:rsidRPr="00FF4C70" w:rsidRDefault="00606BA8" w:rsidP="00C323C7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၆၆/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CE</w:t>
            </w:r>
          </w:p>
        </w:tc>
        <w:tc>
          <w:tcPr>
            <w:tcW w:w="4590" w:type="dxa"/>
          </w:tcPr>
          <w:p w:rsidR="00606BA8" w:rsidRPr="00FF4C70" w:rsidRDefault="00606BA8" w:rsidP="00C323C7">
            <w:pPr>
              <w:spacing w:line="276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1” x 1 </w:t>
            </w:r>
            <w:r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”)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ခွ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မ်းခင်းကျ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၂၀၀၀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ုပ္ပလ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ရ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606BA8" w:rsidRPr="002D48D5" w:rsidTr="007B3D1D">
        <w:trPr>
          <w:trHeight w:val="161"/>
        </w:trPr>
        <w:tc>
          <w:tcPr>
            <w:tcW w:w="450" w:type="dxa"/>
          </w:tcPr>
          <w:p w:rsidR="00606BA8" w:rsidRDefault="00606BA8" w:rsidP="007B3D1D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</w:tcPr>
          <w:p w:rsidR="00606BA8" w:rsidRPr="00FF4C70" w:rsidRDefault="00606BA8" w:rsidP="00606BA8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၆၇/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CE</w:t>
            </w:r>
          </w:p>
        </w:tc>
        <w:tc>
          <w:tcPr>
            <w:tcW w:w="4590" w:type="dxa"/>
          </w:tcPr>
          <w:p w:rsidR="00606BA8" w:rsidRPr="00FF4C70" w:rsidRDefault="00606BA8" w:rsidP="00A05E9C">
            <w:pPr>
              <w:spacing w:line="276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4” </w:t>
            </w:r>
            <w:r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 xml:space="preserve">Ø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GI Pipe  (3m-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) (2338-Nos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 4” </w:t>
            </w:r>
            <w:r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 xml:space="preserve">Ø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Pipe  (Coupling) (2043-Nos)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606BA8" w:rsidRPr="00996F89" w:rsidTr="007B3D1D">
        <w:trPr>
          <w:trHeight w:val="836"/>
        </w:trPr>
        <w:tc>
          <w:tcPr>
            <w:tcW w:w="6210" w:type="dxa"/>
            <w:gridSpan w:val="3"/>
          </w:tcPr>
          <w:p w:rsidR="00606BA8" w:rsidRPr="00467694" w:rsidRDefault="00606BA8" w:rsidP="002428BB">
            <w:pPr>
              <w:spacing w:line="252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</w:t>
            </w:r>
            <w:r w:rsidR="00467694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၁) ( ၂၆.၆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606BA8" w:rsidRDefault="00606BA8" w:rsidP="002428BB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                           </w:t>
            </w:r>
            <w:r w:rsidR="00467694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467694">
              <w:rPr>
                <w:rFonts w:ascii="Myanmar3" w:hAnsi="Myanmar3" w:cs="Myanmar3"/>
                <w:b/>
                <w:sz w:val="16"/>
                <w:szCs w:val="16"/>
              </w:rPr>
              <w:t xml:space="preserve">    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၂) ( ၁၃.၇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နာရီ</w:t>
            </w:r>
          </w:p>
          <w:p w:rsidR="00606BA8" w:rsidRPr="00996F89" w:rsidRDefault="00606BA8" w:rsidP="007B3D1D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606BA8" w:rsidRPr="00996F89" w:rsidRDefault="00606BA8" w:rsidP="007B3D1D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2428BB" w:rsidRDefault="002428BB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Pr="00DF7C1D" w:rsidRDefault="00DF7C1D" w:rsidP="005F731C">
      <w:pPr>
        <w:spacing w:line="19" w:lineRule="atLeast"/>
        <w:rPr>
          <w:rFonts w:ascii="Pyidaungsu" w:hAnsi="Pyidaungsu" w:cs="Pyidaungsu"/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sectPr w:rsidR="00DF7C1D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8BB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307F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67694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A8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CA3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5E9C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DF7C1D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864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79A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C02-ABA9-484C-ADE0-784C0E3A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1106</cp:revision>
  <cp:lastPrinted>2020-06-09T06:38:00Z</cp:lastPrinted>
  <dcterms:created xsi:type="dcterms:W3CDTF">2019-09-20T09:20:00Z</dcterms:created>
  <dcterms:modified xsi:type="dcterms:W3CDTF">2020-06-10T03:17:00Z</dcterms:modified>
</cp:coreProperties>
</file>